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作物高额丰产经验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作物高额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24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灌溉作物高额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